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00000002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Учреждение образования «Белорусский государственный университет</w:t>
      </w:r>
    </w:p>
    <w:p w14:paraId="00000003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Информатики и радиоэлектроники»</w:t>
      </w:r>
    </w:p>
    <w:p w14:paraId="00000004" w14:textId="77777777" w:rsidR="005E62C8" w:rsidRDefault="00EE369C">
      <w:pPr>
        <w:spacing w:line="257" w:lineRule="auto"/>
        <w:jc w:val="center"/>
      </w:pPr>
      <w:r>
        <w:rPr>
          <w:rFonts w:eastAsia="Times New Roman" w:cs="Times New Roman"/>
          <w:szCs w:val="28"/>
        </w:rPr>
        <w:t>Инженерно-экономический факультет</w:t>
      </w:r>
    </w:p>
    <w:p w14:paraId="00000005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6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7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8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9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A" w14:textId="77777777" w:rsidR="005E62C8" w:rsidRDefault="005E62C8">
      <w:pPr>
        <w:jc w:val="center"/>
        <w:rPr>
          <w:rFonts w:eastAsia="Times New Roman" w:cs="Times New Roman"/>
          <w:szCs w:val="28"/>
        </w:rPr>
      </w:pPr>
    </w:p>
    <w:p w14:paraId="0000000B" w14:textId="77777777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тчет</w:t>
      </w:r>
    </w:p>
    <w:p w14:paraId="0000000C" w14:textId="286CC381" w:rsidR="005E62C8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лабораторной работе </w:t>
      </w:r>
    </w:p>
    <w:p w14:paraId="0000000D" w14:textId="0257C795" w:rsidR="005E62C8" w:rsidRDefault="00EE369C" w:rsidP="0076197D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 тему “</w:t>
      </w:r>
      <w:r w:rsidR="0076197D" w:rsidRPr="0076197D">
        <w:rPr>
          <w:rFonts w:eastAsia="Times New Roman" w:cs="Times New Roman"/>
          <w:szCs w:val="28"/>
        </w:rPr>
        <w:t>Работа с системой контроля версий GIT</w:t>
      </w:r>
      <w:r>
        <w:rPr>
          <w:rFonts w:eastAsia="Times New Roman" w:cs="Times New Roman"/>
          <w:szCs w:val="28"/>
        </w:rPr>
        <w:t>”</w:t>
      </w:r>
    </w:p>
    <w:p w14:paraId="0000000E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0F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10" w14:textId="77777777" w:rsidR="005E62C8" w:rsidRDefault="005E62C8">
      <w:pPr>
        <w:ind w:left="-284" w:firstLine="284"/>
        <w:jc w:val="center"/>
        <w:rPr>
          <w:rFonts w:eastAsia="Times New Roman" w:cs="Times New Roman"/>
          <w:szCs w:val="28"/>
        </w:rPr>
      </w:pPr>
    </w:p>
    <w:p w14:paraId="00000011" w14:textId="77777777" w:rsidR="005E62C8" w:rsidRDefault="005E62C8">
      <w:pPr>
        <w:ind w:firstLine="708"/>
        <w:jc w:val="right"/>
        <w:rPr>
          <w:rFonts w:eastAsia="Times New Roman" w:cs="Times New Roman"/>
          <w:szCs w:val="28"/>
        </w:rPr>
      </w:pPr>
    </w:p>
    <w:p w14:paraId="00000012" w14:textId="661DD077" w:rsidR="005E62C8" w:rsidRDefault="00EE369C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76197D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 xml:space="preserve"> </w:t>
      </w:r>
      <w:r w:rsidR="0076197D">
        <w:rPr>
          <w:rFonts w:eastAsia="Times New Roman" w:cs="Times New Roman"/>
          <w:szCs w:val="28"/>
        </w:rPr>
        <w:t>учащиеся</w:t>
      </w:r>
      <w:r>
        <w:rPr>
          <w:rFonts w:eastAsia="Times New Roman" w:cs="Times New Roman"/>
          <w:szCs w:val="28"/>
        </w:rPr>
        <w:t xml:space="preserve"> группы 973603:</w:t>
      </w:r>
    </w:p>
    <w:p w14:paraId="00000013" w14:textId="600DE24B" w:rsidR="005E62C8" w:rsidRDefault="00EE369C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оль Станислав</w:t>
      </w:r>
    </w:p>
    <w:p w14:paraId="0FAF413C" w14:textId="672365F9" w:rsidR="0076197D" w:rsidRDefault="0076197D">
      <w:pPr>
        <w:ind w:firstLine="708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уц Алексей</w:t>
      </w:r>
    </w:p>
    <w:p w14:paraId="00000014" w14:textId="77777777" w:rsidR="005E62C8" w:rsidRDefault="00EE369C">
      <w:pPr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Cs w:val="28"/>
        </w:rPr>
        <w:t>Проверила:</w:t>
      </w:r>
      <w:r>
        <w:rPr>
          <w:rFonts w:eastAsia="Times New Roman" w:cs="Times New Roman"/>
          <w:sz w:val="24"/>
          <w:szCs w:val="24"/>
        </w:rPr>
        <w:t xml:space="preserve"> </w:t>
      </w:r>
    </w:p>
    <w:p w14:paraId="00000015" w14:textId="4BA673C8" w:rsidR="005E62C8" w:rsidRDefault="0076197D">
      <w:pPr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орожев </w:t>
      </w:r>
      <w:r w:rsidR="00E254B9">
        <w:rPr>
          <w:rFonts w:eastAsia="Times New Roman" w:cs="Times New Roman"/>
          <w:szCs w:val="28"/>
        </w:rPr>
        <w:t>Д. А.</w:t>
      </w:r>
    </w:p>
    <w:p w14:paraId="00000016" w14:textId="77777777" w:rsidR="005E62C8" w:rsidRDefault="005E62C8">
      <w:pPr>
        <w:rPr>
          <w:rFonts w:eastAsia="Times New Roman" w:cs="Times New Roman"/>
          <w:szCs w:val="28"/>
        </w:rPr>
      </w:pPr>
    </w:p>
    <w:p w14:paraId="00000017" w14:textId="77777777" w:rsidR="005E62C8" w:rsidRDefault="005E62C8">
      <w:pPr>
        <w:rPr>
          <w:rFonts w:eastAsia="Times New Roman" w:cs="Times New Roman"/>
          <w:szCs w:val="28"/>
        </w:rPr>
      </w:pPr>
    </w:p>
    <w:p w14:paraId="00000018" w14:textId="77777777" w:rsidR="005E62C8" w:rsidRDefault="00EE369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00000019" w14:textId="77777777" w:rsidR="005E62C8" w:rsidRDefault="005E62C8">
      <w:pPr>
        <w:rPr>
          <w:rFonts w:eastAsia="Times New Roman" w:cs="Times New Roman"/>
          <w:szCs w:val="28"/>
        </w:rPr>
      </w:pPr>
    </w:p>
    <w:p w14:paraId="0000001A" w14:textId="77777777" w:rsidR="005E62C8" w:rsidRDefault="00EE369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                                                          </w:t>
      </w:r>
    </w:p>
    <w:p w14:paraId="0000001B" w14:textId="77777777" w:rsidR="005E62C8" w:rsidRDefault="005E62C8">
      <w:pPr>
        <w:rPr>
          <w:rFonts w:eastAsia="Times New Roman" w:cs="Times New Roman"/>
          <w:szCs w:val="28"/>
        </w:rPr>
      </w:pPr>
    </w:p>
    <w:p w14:paraId="0000001C" w14:textId="279613ED" w:rsidR="005E62C8" w:rsidRPr="00CB7747" w:rsidRDefault="00EE369C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 Минск 202</w:t>
      </w:r>
      <w:r w:rsidR="00CB7747" w:rsidRPr="00CB7747">
        <w:rPr>
          <w:rFonts w:eastAsia="Times New Roman" w:cs="Times New Roman"/>
          <w:szCs w:val="28"/>
        </w:rPr>
        <w:t>1</w:t>
      </w:r>
    </w:p>
    <w:p w14:paraId="54035D42" w14:textId="77777777" w:rsidR="00CB7747" w:rsidRDefault="00CB7747">
      <w:pPr>
        <w:jc w:val="center"/>
        <w:rPr>
          <w:rFonts w:eastAsia="Times New Roman" w:cs="Times New Roman"/>
          <w:szCs w:val="28"/>
        </w:rPr>
      </w:pPr>
    </w:p>
    <w:p w14:paraId="2D2A3509" w14:textId="7811964F" w:rsidR="00E254B9" w:rsidRPr="00CB7747" w:rsidRDefault="00CA0ABC" w:rsidP="00CB7747">
      <w:pPr>
        <w:rPr>
          <w:rFonts w:cs="Times New Roman"/>
          <w:b/>
          <w:bCs/>
          <w:szCs w:val="28"/>
        </w:rPr>
      </w:pPr>
      <w:r w:rsidRPr="00CA0ABC">
        <w:rPr>
          <w:rFonts w:cs="Times New Roman"/>
          <w:b/>
          <w:bCs/>
          <w:szCs w:val="28"/>
        </w:rPr>
        <w:lastRenderedPageBreak/>
        <w:t>Цель работы</w:t>
      </w:r>
      <w:r w:rsidR="00CB7747" w:rsidRPr="00CA0ABC">
        <w:rPr>
          <w:rFonts w:cs="Times New Roman"/>
          <w:b/>
          <w:bCs/>
          <w:szCs w:val="28"/>
        </w:rPr>
        <w:t>:</w:t>
      </w:r>
      <w:r w:rsidR="00CB7747" w:rsidRPr="00CB7747">
        <w:rPr>
          <w:rFonts w:cs="Times New Roman"/>
          <w:b/>
          <w:bCs/>
          <w:szCs w:val="28"/>
        </w:rPr>
        <w:t xml:space="preserve"> </w:t>
      </w:r>
      <w:r w:rsidR="00CB7747">
        <w:rPr>
          <w:rFonts w:cs="Times New Roman"/>
          <w:szCs w:val="28"/>
        </w:rPr>
        <w:t>П</w:t>
      </w:r>
      <w:r w:rsidR="00CB7747" w:rsidRPr="00E254B9">
        <w:rPr>
          <w:rFonts w:cs="Times New Roman"/>
          <w:szCs w:val="28"/>
        </w:rPr>
        <w:t>олучить</w:t>
      </w:r>
      <w:r w:rsidR="00E254B9" w:rsidRPr="00E254B9">
        <w:rPr>
          <w:rFonts w:cs="Times New Roman"/>
          <w:szCs w:val="28"/>
        </w:rPr>
        <w:t xml:space="preserve"> опыт практической работы с системой контроля версий на примере GIT.</w:t>
      </w:r>
    </w:p>
    <w:p w14:paraId="0000001E" w14:textId="7A0BAE4A" w:rsidR="005E62C8" w:rsidRDefault="00CA0ABC">
      <w:pPr>
        <w:jc w:val="center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 xml:space="preserve"> </w:t>
      </w:r>
      <w:r w:rsidR="00EE369C">
        <w:rPr>
          <w:rFonts w:eastAsia="Times New Roman" w:cs="Times New Roman"/>
          <w:b/>
          <w:szCs w:val="28"/>
        </w:rPr>
        <w:t>Ход работы:</w:t>
      </w:r>
    </w:p>
    <w:p w14:paraId="0160029E" w14:textId="02B328AA" w:rsidR="001C43CB" w:rsidRDefault="00D07EAC" w:rsidP="001C43CB">
      <w:pPr>
        <w:pStyle w:val="a5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екта в Сети интернет (</w:t>
      </w:r>
      <w:r>
        <w:rPr>
          <w:rFonts w:cs="Times New Roman"/>
          <w:szCs w:val="28"/>
          <w:lang w:val="en-US"/>
        </w:rPr>
        <w:t>gitHub</w:t>
      </w:r>
      <w:r>
        <w:rPr>
          <w:rFonts w:cs="Times New Roman"/>
          <w:szCs w:val="28"/>
        </w:rPr>
        <w:t>)</w:t>
      </w:r>
      <w:r w:rsidRPr="00D07EAC">
        <w:rPr>
          <w:rFonts w:cs="Times New Roman"/>
          <w:szCs w:val="28"/>
        </w:rPr>
        <w:t xml:space="preserve"> </w:t>
      </w:r>
    </w:p>
    <w:p w14:paraId="2E2BBE87" w14:textId="77777777" w:rsidR="00D07EAC" w:rsidRPr="00D07EAC" w:rsidRDefault="00D07EAC" w:rsidP="00D07EAC">
      <w:pPr>
        <w:pStyle w:val="a5"/>
        <w:ind w:left="1069" w:firstLine="0"/>
        <w:rPr>
          <w:rFonts w:cs="Times New Roman"/>
          <w:szCs w:val="28"/>
        </w:rPr>
      </w:pPr>
    </w:p>
    <w:p w14:paraId="3095248C" w14:textId="28D2866E" w:rsidR="005509F0" w:rsidRDefault="00D07EAC" w:rsidP="00D07EAC">
      <w:pPr>
        <w:pStyle w:val="a5"/>
        <w:ind w:left="1069" w:hanging="106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DF3D7AF" wp14:editId="132846BD">
            <wp:extent cx="5940425" cy="271970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F737" w14:textId="77777777" w:rsidR="00D07EAC" w:rsidRPr="00D07EAC" w:rsidRDefault="00D07EAC" w:rsidP="00D07EAC">
      <w:pPr>
        <w:pStyle w:val="a5"/>
        <w:ind w:left="1069" w:hanging="1069"/>
        <w:jc w:val="center"/>
        <w:rPr>
          <w:rFonts w:cs="Times New Roman"/>
          <w:szCs w:val="28"/>
        </w:rPr>
      </w:pPr>
    </w:p>
    <w:p w14:paraId="3EE0102B" w14:textId="262531A9" w:rsidR="005509F0" w:rsidRDefault="005509F0" w:rsidP="00D07EAC">
      <w:pPr>
        <w:ind w:hanging="14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1</w:t>
      </w:r>
      <w:r w:rsidR="009E0FFC">
        <w:rPr>
          <w:rFonts w:eastAsia="Times New Roman" w:cs="Times New Roman"/>
          <w:szCs w:val="28"/>
        </w:rPr>
        <w:t xml:space="preserve"> </w:t>
      </w:r>
      <w:r w:rsidRPr="005509F0">
        <w:rPr>
          <w:rFonts w:eastAsia="Times New Roman" w:cs="Times New Roman"/>
          <w:szCs w:val="28"/>
        </w:rPr>
        <w:t>−</w:t>
      </w:r>
      <w:r>
        <w:rPr>
          <w:rFonts w:eastAsia="Times New Roman" w:cs="Times New Roman"/>
          <w:szCs w:val="28"/>
        </w:rPr>
        <w:t xml:space="preserve"> </w:t>
      </w:r>
      <w:r w:rsidR="00D07EAC">
        <w:rPr>
          <w:rFonts w:eastAsia="Times New Roman" w:cs="Times New Roman"/>
          <w:szCs w:val="28"/>
        </w:rPr>
        <w:t>Создание проекта</w:t>
      </w:r>
      <w:r w:rsidRPr="001C43CB">
        <w:rPr>
          <w:rFonts w:eastAsia="Times New Roman" w:cs="Times New Roman"/>
          <w:szCs w:val="28"/>
        </w:rPr>
        <w:t xml:space="preserve"> </w:t>
      </w:r>
    </w:p>
    <w:p w14:paraId="7BEEFA61" w14:textId="77777777" w:rsidR="00C4702A" w:rsidRDefault="00C4702A" w:rsidP="00C4702A">
      <w:pPr>
        <w:ind w:hanging="142"/>
        <w:rPr>
          <w:rFonts w:eastAsia="Times New Roman" w:cs="Times New Roman"/>
          <w:szCs w:val="28"/>
        </w:rPr>
      </w:pPr>
    </w:p>
    <w:p w14:paraId="15B22554" w14:textId="681524E7" w:rsidR="00803E81" w:rsidRPr="00803E81" w:rsidRDefault="00803E81" w:rsidP="00803E81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лонирование из удаленного репозитория в локальный</w:t>
      </w:r>
    </w:p>
    <w:p w14:paraId="33E3FB69" w14:textId="1CAC8EAF" w:rsidR="009D2B21" w:rsidRPr="0010235E" w:rsidRDefault="009D2B21" w:rsidP="0010235E">
      <w:pPr>
        <w:autoSpaceDE w:val="0"/>
        <w:autoSpaceDN w:val="0"/>
        <w:adjustRightInd w:val="0"/>
        <w:spacing w:after="0"/>
        <w:ind w:firstLine="0"/>
        <w:jc w:val="left"/>
        <w:rPr>
          <w:rFonts w:ascii="Lucida Console" w:hAnsi="Lucida Console" w:cs="Lucida Console"/>
          <w:sz w:val="18"/>
          <w:szCs w:val="18"/>
        </w:rPr>
      </w:pPr>
    </w:p>
    <w:p w14:paraId="03452307" w14:textId="4072465B" w:rsidR="005509F0" w:rsidRDefault="005509F0" w:rsidP="005509F0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sz w:val="27"/>
          <w:szCs w:val="27"/>
        </w:rPr>
      </w:pPr>
    </w:p>
    <w:p w14:paraId="09C3CE04" w14:textId="2DE8257E" w:rsidR="005509F0" w:rsidRDefault="0010235E" w:rsidP="00803E81">
      <w:pPr>
        <w:pBdr>
          <w:top w:val="nil"/>
          <w:left w:val="nil"/>
          <w:bottom w:val="nil"/>
          <w:right w:val="nil"/>
          <w:between w:val="nil"/>
        </w:pBdr>
        <w:spacing w:after="0"/>
        <w:ind w:firstLine="0"/>
        <w:jc w:val="center"/>
        <w:rPr>
          <w:rFonts w:eastAsia="Times New Roman" w:cs="Times New Roman"/>
          <w:sz w:val="27"/>
          <w:szCs w:val="27"/>
        </w:rPr>
      </w:pPr>
      <w:r>
        <w:rPr>
          <w:noProof/>
        </w:rPr>
        <w:drawing>
          <wp:inline distT="0" distB="0" distL="0" distR="0" wp14:anchorId="66C047DC" wp14:editId="7991B52F">
            <wp:extent cx="5629275" cy="1666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117D" w14:textId="77777777" w:rsidR="00803E81" w:rsidRDefault="00803E8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p w14:paraId="1A123CC7" w14:textId="3E7EF084" w:rsidR="0010235E" w:rsidRDefault="0010235E" w:rsidP="00803E81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  <w:lang w:val="en-US"/>
        </w:rPr>
        <w:t>2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Клонирование репозитория</w:t>
      </w:r>
      <w:r w:rsidRPr="001C43CB">
        <w:rPr>
          <w:rFonts w:eastAsia="Times New Roman" w:cs="Times New Roman"/>
          <w:szCs w:val="28"/>
        </w:rPr>
        <w:t xml:space="preserve"> </w:t>
      </w:r>
    </w:p>
    <w:p w14:paraId="26DDCD99" w14:textId="77777777" w:rsidR="00C4702A" w:rsidRDefault="00C4702A" w:rsidP="00803E81">
      <w:pPr>
        <w:ind w:firstLine="0"/>
        <w:jc w:val="center"/>
        <w:rPr>
          <w:rFonts w:eastAsia="Times New Roman" w:cs="Times New Roman"/>
          <w:szCs w:val="28"/>
        </w:rPr>
      </w:pPr>
    </w:p>
    <w:p w14:paraId="0654CAB0" w14:textId="449F73EC" w:rsidR="006B085F" w:rsidRPr="006B085F" w:rsidRDefault="006B085F" w:rsidP="006B085F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оздание проекта </w:t>
      </w:r>
      <w:r w:rsidR="00972146">
        <w:rPr>
          <w:rFonts w:eastAsia="Times New Roman" w:cs="Times New Roman"/>
          <w:szCs w:val="28"/>
        </w:rPr>
        <w:t xml:space="preserve">в локальном репозитории и </w:t>
      </w:r>
      <w:r w:rsidR="00972146">
        <w:rPr>
          <w:rFonts w:eastAsia="Times New Roman" w:cs="Times New Roman"/>
          <w:szCs w:val="28"/>
          <w:lang w:val="en-US"/>
        </w:rPr>
        <w:t>push</w:t>
      </w:r>
      <w:r w:rsidR="00972146">
        <w:rPr>
          <w:rFonts w:eastAsia="Times New Roman" w:cs="Times New Roman"/>
          <w:szCs w:val="28"/>
        </w:rPr>
        <w:t xml:space="preserve"> его на сервер</w:t>
      </w:r>
    </w:p>
    <w:p w14:paraId="2C3EF549" w14:textId="77777777" w:rsidR="006B085F" w:rsidRDefault="006B085F" w:rsidP="00803E81">
      <w:pPr>
        <w:ind w:firstLine="0"/>
        <w:jc w:val="center"/>
        <w:rPr>
          <w:rFonts w:eastAsia="Times New Roman" w:cs="Times New Roman"/>
          <w:szCs w:val="28"/>
        </w:rPr>
      </w:pPr>
    </w:p>
    <w:p w14:paraId="3C724745" w14:textId="1A086136" w:rsidR="00803E81" w:rsidRDefault="006B085F" w:rsidP="00803E81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9934167" wp14:editId="1FDA3DFD">
            <wp:extent cx="5940425" cy="31908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625C4" w14:textId="77777777" w:rsidR="00C4702A" w:rsidRDefault="00C4702A" w:rsidP="00803E81">
      <w:pPr>
        <w:ind w:firstLine="0"/>
        <w:rPr>
          <w:rFonts w:eastAsia="Times New Roman" w:cs="Times New Roman"/>
          <w:szCs w:val="28"/>
          <w:lang w:val="en-US"/>
        </w:rPr>
      </w:pPr>
    </w:p>
    <w:p w14:paraId="5CFBC89E" w14:textId="5298416D" w:rsidR="00C4702A" w:rsidRDefault="006B085F" w:rsidP="00C4702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="00A97975">
        <w:rPr>
          <w:rFonts w:eastAsia="Times New Roman" w:cs="Times New Roman"/>
          <w:szCs w:val="28"/>
          <w:lang w:val="en-US"/>
        </w:rPr>
        <w:t>4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>–</w:t>
      </w:r>
      <w:r>
        <w:rPr>
          <w:rFonts w:eastAsia="Times New Roman" w:cs="Times New Roman"/>
          <w:szCs w:val="28"/>
        </w:rPr>
        <w:t xml:space="preserve"> </w:t>
      </w:r>
      <w:r w:rsidR="00972146">
        <w:rPr>
          <w:rFonts w:eastAsia="Times New Roman" w:cs="Times New Roman"/>
          <w:szCs w:val="28"/>
        </w:rPr>
        <w:t xml:space="preserve">Добавление </w:t>
      </w:r>
      <w:r w:rsidR="00972146">
        <w:rPr>
          <w:rFonts w:eastAsia="Times New Roman" w:cs="Times New Roman"/>
          <w:szCs w:val="28"/>
          <w:lang w:val="en-US"/>
        </w:rPr>
        <w:t>Java</w:t>
      </w:r>
      <w:r w:rsidR="00972146">
        <w:rPr>
          <w:rFonts w:eastAsia="Times New Roman" w:cs="Times New Roman"/>
          <w:szCs w:val="28"/>
        </w:rPr>
        <w:t xml:space="preserve"> проекта</w:t>
      </w:r>
      <w:r w:rsidRPr="001C43CB">
        <w:rPr>
          <w:rFonts w:eastAsia="Times New Roman" w:cs="Times New Roman"/>
          <w:szCs w:val="28"/>
        </w:rPr>
        <w:t xml:space="preserve"> </w:t>
      </w:r>
    </w:p>
    <w:p w14:paraId="3612CA1D" w14:textId="77777777" w:rsidR="00A97975" w:rsidRDefault="00A97975" w:rsidP="00C4702A">
      <w:pPr>
        <w:ind w:firstLine="0"/>
        <w:jc w:val="center"/>
        <w:rPr>
          <w:rFonts w:eastAsia="Times New Roman" w:cs="Times New Roman"/>
          <w:szCs w:val="28"/>
        </w:rPr>
      </w:pPr>
    </w:p>
    <w:p w14:paraId="270F7488" w14:textId="35DF6015" w:rsidR="006B085F" w:rsidRDefault="00B03C5A" w:rsidP="00B03C5A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обавление ветки</w:t>
      </w:r>
      <w:r>
        <w:rPr>
          <w:rFonts w:eastAsia="Times New Roman" w:cs="Times New Roman"/>
          <w:szCs w:val="28"/>
          <w:lang w:val="en-US"/>
        </w:rPr>
        <w:t xml:space="preserve"> develop</w:t>
      </w:r>
    </w:p>
    <w:p w14:paraId="21A24C0C" w14:textId="77777777" w:rsidR="00B03C5A" w:rsidRPr="00B03C5A" w:rsidRDefault="00B03C5A" w:rsidP="00B03C5A">
      <w:pPr>
        <w:pStyle w:val="a5"/>
        <w:ind w:left="1069" w:firstLine="0"/>
        <w:rPr>
          <w:rFonts w:eastAsia="Times New Roman" w:cs="Times New Roman"/>
          <w:szCs w:val="28"/>
        </w:rPr>
      </w:pPr>
    </w:p>
    <w:p w14:paraId="5417EB2B" w14:textId="6A4C323D" w:rsidR="006B085F" w:rsidRDefault="00B03C5A" w:rsidP="00803E81">
      <w:pPr>
        <w:ind w:firstLine="0"/>
        <w:rPr>
          <w:rFonts w:eastAsia="Times New Roman"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7BD708EF" wp14:editId="2893A256">
            <wp:extent cx="5940425" cy="35801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B1335" w14:textId="6FF19D6A" w:rsidR="00B03C5A" w:rsidRDefault="00B03C5A" w:rsidP="00B03C5A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 w:rsidRPr="00B03C5A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</w:rPr>
        <w:t xml:space="preserve"> – Добавление новой ветки</w:t>
      </w:r>
    </w:p>
    <w:p w14:paraId="0827E154" w14:textId="7CFC1885" w:rsidR="00150987" w:rsidRDefault="00150987" w:rsidP="00B03C5A">
      <w:pPr>
        <w:ind w:firstLine="0"/>
        <w:jc w:val="center"/>
        <w:rPr>
          <w:rFonts w:eastAsia="Times New Roman" w:cs="Times New Roman"/>
          <w:szCs w:val="28"/>
        </w:rPr>
      </w:pPr>
    </w:p>
    <w:p w14:paraId="02BE5AB9" w14:textId="0B007F2C" w:rsidR="00150987" w:rsidRPr="00150987" w:rsidRDefault="00061D95" w:rsidP="00150987">
      <w:pPr>
        <w:pStyle w:val="a5"/>
        <w:numPr>
          <w:ilvl w:val="0"/>
          <w:numId w:val="1"/>
        </w:numPr>
        <w:rPr>
          <w:rFonts w:eastAsia="Times New Roman" w:cs="Times New Roman"/>
          <w:szCs w:val="28"/>
        </w:rPr>
      </w:pPr>
      <w:r w:rsidRPr="00150987">
        <w:rPr>
          <w:rFonts w:eastAsia="Times New Roman" w:cs="Times New Roman"/>
          <w:szCs w:val="28"/>
        </w:rPr>
        <w:t xml:space="preserve">Добавление </w:t>
      </w:r>
      <w:r>
        <w:rPr>
          <w:rFonts w:eastAsia="Times New Roman" w:cs="Times New Roman"/>
          <w:szCs w:val="28"/>
        </w:rPr>
        <w:t>класса,</w:t>
      </w:r>
      <w:r w:rsidR="00150987">
        <w:rPr>
          <w:rFonts w:eastAsia="Times New Roman" w:cs="Times New Roman"/>
          <w:szCs w:val="28"/>
        </w:rPr>
        <w:t xml:space="preserve"> инкапсулирующего логику работы с </w:t>
      </w:r>
      <w:r w:rsidR="00150987">
        <w:rPr>
          <w:rFonts w:eastAsia="Times New Roman" w:cs="Times New Roman"/>
          <w:szCs w:val="28"/>
          <w:lang w:val="en-US"/>
        </w:rPr>
        <w:t>Array</w:t>
      </w:r>
      <w:r w:rsidR="00150987" w:rsidRPr="00150987">
        <w:rPr>
          <w:rFonts w:eastAsia="Times New Roman" w:cs="Times New Roman"/>
          <w:szCs w:val="28"/>
        </w:rPr>
        <w:t xml:space="preserve"> </w:t>
      </w:r>
      <w:r w:rsidR="00150987">
        <w:rPr>
          <w:rFonts w:eastAsia="Times New Roman" w:cs="Times New Roman"/>
          <w:szCs w:val="28"/>
          <w:lang w:val="en-US"/>
        </w:rPr>
        <w:t>List</w:t>
      </w:r>
      <w:r w:rsidR="00E40C29" w:rsidRPr="00E40C29">
        <w:rPr>
          <w:rFonts w:eastAsia="Times New Roman" w:cs="Times New Roman"/>
          <w:szCs w:val="28"/>
        </w:rPr>
        <w:t>.</w:t>
      </w:r>
      <w:bookmarkStart w:id="0" w:name="_GoBack"/>
      <w:bookmarkEnd w:id="0"/>
    </w:p>
    <w:p w14:paraId="6E45B1AE" w14:textId="77777777" w:rsidR="00150987" w:rsidRDefault="00150987" w:rsidP="00B03C5A">
      <w:pPr>
        <w:ind w:firstLine="0"/>
        <w:jc w:val="center"/>
        <w:rPr>
          <w:rFonts w:eastAsia="Times New Roman" w:cs="Times New Roman"/>
          <w:szCs w:val="28"/>
        </w:rPr>
      </w:pPr>
    </w:p>
    <w:p w14:paraId="2B4BDF8F" w14:textId="18CC32D0" w:rsidR="00150987" w:rsidRDefault="00150987" w:rsidP="00B03C5A">
      <w:pPr>
        <w:ind w:firstLine="0"/>
        <w:jc w:val="center"/>
        <w:rPr>
          <w:rFonts w:eastAsia="Times New Roman" w:cs="Times New Roman"/>
          <w:szCs w:val="28"/>
        </w:rPr>
      </w:pPr>
    </w:p>
    <w:p w14:paraId="0D4D99D5" w14:textId="7E4018A3" w:rsidR="00E40C29" w:rsidRDefault="00150987" w:rsidP="00E40C29">
      <w:pPr>
        <w:ind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67813AFA" wp14:editId="5A309809">
            <wp:extent cx="5940425" cy="14979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E341A" w14:textId="77777777" w:rsidR="00E40C29" w:rsidRDefault="00E40C29" w:rsidP="00E40C29">
      <w:pPr>
        <w:ind w:firstLine="0"/>
        <w:jc w:val="center"/>
        <w:rPr>
          <w:rFonts w:eastAsia="Times New Roman" w:cs="Times New Roman"/>
          <w:szCs w:val="28"/>
        </w:rPr>
      </w:pPr>
    </w:p>
    <w:p w14:paraId="79ECB332" w14:textId="132B7AFC" w:rsidR="00150987" w:rsidRDefault="00150987" w:rsidP="00150987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6 – Добавление </w:t>
      </w:r>
      <w:r w:rsidR="00EE6DB0">
        <w:rPr>
          <w:rFonts w:eastAsia="Times New Roman" w:cs="Times New Roman"/>
          <w:szCs w:val="28"/>
        </w:rPr>
        <w:t>нового класса</w:t>
      </w:r>
    </w:p>
    <w:p w14:paraId="0619DCBC" w14:textId="77777777" w:rsidR="00E40C29" w:rsidRDefault="00E40C29" w:rsidP="00150987">
      <w:pPr>
        <w:ind w:firstLine="0"/>
        <w:jc w:val="center"/>
        <w:rPr>
          <w:rFonts w:eastAsia="Times New Roman" w:cs="Times New Roman"/>
          <w:szCs w:val="28"/>
        </w:rPr>
      </w:pPr>
    </w:p>
    <w:p w14:paraId="714C1539" w14:textId="6813C78A" w:rsidR="00E40C29" w:rsidRDefault="00E40C29" w:rsidP="00150987">
      <w:pPr>
        <w:ind w:firstLine="0"/>
        <w:jc w:val="center"/>
        <w:rPr>
          <w:rFonts w:eastAsia="Times New Roman" w:cs="Times New Roman"/>
          <w:szCs w:val="28"/>
        </w:rPr>
      </w:pPr>
      <w:r>
        <w:rPr>
          <w:noProof/>
        </w:rPr>
        <w:drawing>
          <wp:inline distT="0" distB="0" distL="0" distR="0" wp14:anchorId="59DAE76D" wp14:editId="4C0266B8">
            <wp:extent cx="5940425" cy="18916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AC2D" w14:textId="77777777" w:rsidR="00E40C29" w:rsidRDefault="00E40C29" w:rsidP="00E40C29">
      <w:pPr>
        <w:ind w:firstLine="0"/>
        <w:rPr>
          <w:rFonts w:eastAsia="Times New Roman" w:cs="Times New Roman"/>
          <w:szCs w:val="28"/>
        </w:rPr>
      </w:pPr>
    </w:p>
    <w:p w14:paraId="3CE9F22B" w14:textId="488B4AC1" w:rsidR="00E40C29" w:rsidRDefault="00E40C29" w:rsidP="00E40C29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Рисунок </w:t>
      </w:r>
      <w:r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– Добавление нового класса</w:t>
      </w:r>
    </w:p>
    <w:p w14:paraId="08302BC0" w14:textId="77777777" w:rsidR="00B03C5A" w:rsidRPr="00B03C5A" w:rsidRDefault="00B03C5A" w:rsidP="00803E81">
      <w:pPr>
        <w:ind w:firstLine="0"/>
        <w:rPr>
          <w:rFonts w:eastAsia="Times New Roman" w:cs="Times New Roman"/>
          <w:szCs w:val="28"/>
        </w:rPr>
      </w:pPr>
    </w:p>
    <w:p w14:paraId="28FA0157" w14:textId="77777777" w:rsidR="0010235E" w:rsidRPr="00CA0ABC" w:rsidRDefault="0010235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p w14:paraId="127F5D91" w14:textId="622D15EC" w:rsidR="00B810C2" w:rsidRDefault="00CA0ABC" w:rsidP="00CA0ABC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b/>
          <w:bCs/>
          <w:sz w:val="27"/>
          <w:szCs w:val="27"/>
        </w:rPr>
      </w:pPr>
      <w:r w:rsidRPr="00CA0ABC">
        <w:rPr>
          <w:rFonts w:eastAsia="Times New Roman" w:cs="Times New Roman"/>
          <w:b/>
          <w:bCs/>
          <w:sz w:val="27"/>
          <w:szCs w:val="27"/>
        </w:rPr>
        <w:t>Вывод:</w:t>
      </w:r>
    </w:p>
    <w:p w14:paraId="76AED858" w14:textId="77777777" w:rsidR="00CA0ABC" w:rsidRPr="00CA0ABC" w:rsidRDefault="00CA0ABC" w:rsidP="009E0FF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 w:val="27"/>
          <w:szCs w:val="27"/>
        </w:rPr>
      </w:pPr>
    </w:p>
    <w:sectPr w:rsidR="00CA0ABC" w:rsidRPr="00CA0AB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37CA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DA6737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A055E5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6C215FF"/>
    <w:multiLevelType w:val="hybridMultilevel"/>
    <w:tmpl w:val="ADB6A0C4"/>
    <w:lvl w:ilvl="0" w:tplc="1FC4E8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2C8"/>
    <w:rsid w:val="00061D95"/>
    <w:rsid w:val="0010235E"/>
    <w:rsid w:val="00150987"/>
    <w:rsid w:val="001C43CB"/>
    <w:rsid w:val="00313A90"/>
    <w:rsid w:val="005509F0"/>
    <w:rsid w:val="005E62C8"/>
    <w:rsid w:val="00651919"/>
    <w:rsid w:val="00673EE7"/>
    <w:rsid w:val="006B085F"/>
    <w:rsid w:val="0076197D"/>
    <w:rsid w:val="00803E81"/>
    <w:rsid w:val="00972146"/>
    <w:rsid w:val="009D2B21"/>
    <w:rsid w:val="009D2CE0"/>
    <w:rsid w:val="009E0FFC"/>
    <w:rsid w:val="00A97975"/>
    <w:rsid w:val="00B03C5A"/>
    <w:rsid w:val="00B810C2"/>
    <w:rsid w:val="00C4702A"/>
    <w:rsid w:val="00CA0ABC"/>
    <w:rsid w:val="00CB7747"/>
    <w:rsid w:val="00D07EAC"/>
    <w:rsid w:val="00E254B9"/>
    <w:rsid w:val="00E40C29"/>
    <w:rsid w:val="00EE369C"/>
    <w:rsid w:val="00EE6DB0"/>
    <w:rsid w:val="00EF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B4FCB"/>
  <w15:docId w15:val="{ED1C3F25-CACF-4AAB-AB45-6616CDBB3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C43CB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1C4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B645F-5CB9-4CC5-A182-84172152B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ni</dc:creator>
  <cp:lastModifiedBy>Poni</cp:lastModifiedBy>
  <cp:revision>9</cp:revision>
  <dcterms:created xsi:type="dcterms:W3CDTF">2021-12-19T12:07:00Z</dcterms:created>
  <dcterms:modified xsi:type="dcterms:W3CDTF">2021-12-19T13:20:00Z</dcterms:modified>
</cp:coreProperties>
</file>